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A6" w:rsidRDefault="0056028C" w:rsidP="00B82EBE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様式１　　　　　　　　　　　　　　　　　　　　　令和　　</w:t>
      </w:r>
      <w:r w:rsidR="008E63A6">
        <w:rPr>
          <w:rFonts w:hint="eastAsia"/>
          <w:sz w:val="24"/>
        </w:rPr>
        <w:t>年　　月　　日</w:t>
      </w:r>
    </w:p>
    <w:p w:rsidR="008E63A6" w:rsidRDefault="008E63A6">
      <w:pPr>
        <w:rPr>
          <w:sz w:val="24"/>
        </w:rPr>
      </w:pPr>
    </w:p>
    <w:p w:rsidR="008E63A6" w:rsidRDefault="008E63A6">
      <w:pPr>
        <w:jc w:val="center"/>
        <w:rPr>
          <w:sz w:val="24"/>
        </w:rPr>
      </w:pPr>
      <w:r>
        <w:rPr>
          <w:rFonts w:hint="eastAsia"/>
          <w:b/>
          <w:bCs/>
          <w:sz w:val="24"/>
        </w:rPr>
        <w:t>ミニ消防ポンプ自動車｢けしまる｣借用申請書</w:t>
      </w:r>
    </w:p>
    <w:p w:rsidR="008E63A6" w:rsidRDefault="008E63A6">
      <w:pPr>
        <w:rPr>
          <w:sz w:val="24"/>
        </w:rPr>
      </w:pPr>
    </w:p>
    <w:p w:rsidR="008E63A6" w:rsidRDefault="008E63A6">
      <w:pPr>
        <w:rPr>
          <w:sz w:val="24"/>
        </w:rPr>
      </w:pPr>
    </w:p>
    <w:p w:rsidR="008E63A6" w:rsidRDefault="00D33FA1" w:rsidP="00D33FA1">
      <w:pPr>
        <w:spacing w:line="240" w:lineRule="exact"/>
        <w:rPr>
          <w:sz w:val="24"/>
        </w:rPr>
      </w:pPr>
      <w:r>
        <w:rPr>
          <w:rFonts w:hint="eastAsia"/>
          <w:sz w:val="24"/>
        </w:rPr>
        <w:t>富士吉田消防署長</w:t>
      </w:r>
    </w:p>
    <w:p w:rsidR="008E63A6" w:rsidRDefault="008E63A6" w:rsidP="00D33FA1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様</w:t>
      </w:r>
    </w:p>
    <w:p w:rsidR="008E63A6" w:rsidRDefault="00D33FA1" w:rsidP="00D33FA1">
      <w:pPr>
        <w:spacing w:line="240" w:lineRule="exact"/>
        <w:rPr>
          <w:sz w:val="24"/>
        </w:rPr>
      </w:pPr>
      <w:r w:rsidRPr="00E31029">
        <w:rPr>
          <w:rFonts w:hint="eastAsia"/>
          <w:spacing w:val="20"/>
          <w:kern w:val="0"/>
          <w:sz w:val="24"/>
          <w:fitText w:val="1920" w:id="600077825"/>
        </w:rPr>
        <w:t>河口湖消防署</w:t>
      </w:r>
      <w:r w:rsidRPr="00E31029">
        <w:rPr>
          <w:rFonts w:hint="eastAsia"/>
          <w:kern w:val="0"/>
          <w:sz w:val="24"/>
          <w:fitText w:val="1920" w:id="600077825"/>
        </w:rPr>
        <w:t>長</w:t>
      </w:r>
    </w:p>
    <w:p w:rsidR="00D33FA1" w:rsidRDefault="00D33FA1" w:rsidP="00D33FA1">
      <w:pPr>
        <w:spacing w:line="240" w:lineRule="exact"/>
        <w:rPr>
          <w:sz w:val="24"/>
        </w:rPr>
      </w:pPr>
    </w:p>
    <w:p w:rsidR="008E63A6" w:rsidRDefault="008E63A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申請者　住所</w:t>
      </w:r>
    </w:p>
    <w:p w:rsidR="008E63A6" w:rsidRDefault="008E63A6">
      <w:pPr>
        <w:spacing w:line="0" w:lineRule="atLeast"/>
        <w:rPr>
          <w:sz w:val="24"/>
        </w:rPr>
      </w:pPr>
    </w:p>
    <w:p w:rsidR="008E63A6" w:rsidRDefault="008E63A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名称</w:t>
      </w:r>
    </w:p>
    <w:p w:rsidR="008E63A6" w:rsidRDefault="008E63A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8E63A6" w:rsidRDefault="008E63A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電話</w:t>
      </w:r>
    </w:p>
    <w:p w:rsidR="008E63A6" w:rsidRDefault="008E63A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8E63A6" w:rsidRDefault="008E63A6">
      <w:pPr>
        <w:spacing w:line="0" w:lineRule="atLeast"/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担当者　　　　　　　　　　　</w:t>
      </w:r>
      <w:r w:rsidR="008D5E4C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8D5E4C">
        <w:rPr>
          <w:sz w:val="24"/>
        </w:rPr>
        <w:fldChar w:fldCharType="end"/>
      </w:r>
    </w:p>
    <w:p w:rsidR="008E63A6" w:rsidRDefault="008E63A6">
      <w:pPr>
        <w:ind w:firstLineChars="1800" w:firstLine="4320"/>
        <w:rPr>
          <w:sz w:val="24"/>
        </w:rPr>
      </w:pPr>
    </w:p>
    <w:p w:rsidR="008E63A6" w:rsidRDefault="008E63A6">
      <w:pPr>
        <w:rPr>
          <w:sz w:val="24"/>
        </w:rPr>
      </w:pPr>
    </w:p>
    <w:p w:rsidR="008E63A6" w:rsidRDefault="008E63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について、幼児防火教育のため下記のとおり申請いたします。</w:t>
      </w:r>
    </w:p>
    <w:p w:rsidR="008E63A6" w:rsidRDefault="008E63A6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594"/>
        <w:gridCol w:w="3968"/>
        <w:gridCol w:w="564"/>
        <w:gridCol w:w="1916"/>
      </w:tblGrid>
      <w:tr w:rsidR="008E63A6">
        <w:trPr>
          <w:trHeight w:val="715"/>
        </w:trPr>
        <w:tc>
          <w:tcPr>
            <w:tcW w:w="2259" w:type="dxa"/>
            <w:gridSpan w:val="2"/>
            <w:vAlign w:val="center"/>
          </w:tcPr>
          <w:p w:rsidR="008E63A6" w:rsidRDefault="008E63A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6443" w:type="dxa"/>
            <w:gridSpan w:val="3"/>
            <w:vAlign w:val="center"/>
          </w:tcPr>
          <w:p w:rsidR="008E63A6" w:rsidRDefault="008E63A6">
            <w:pPr>
              <w:rPr>
                <w:sz w:val="24"/>
              </w:rPr>
            </w:pPr>
          </w:p>
        </w:tc>
      </w:tr>
      <w:tr w:rsidR="008E63A6">
        <w:trPr>
          <w:trHeight w:val="694"/>
        </w:trPr>
        <w:tc>
          <w:tcPr>
            <w:tcW w:w="2259" w:type="dxa"/>
            <w:gridSpan w:val="2"/>
            <w:vAlign w:val="center"/>
          </w:tcPr>
          <w:p w:rsidR="008E63A6" w:rsidRDefault="008E63A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6443" w:type="dxa"/>
            <w:gridSpan w:val="3"/>
            <w:vAlign w:val="center"/>
          </w:tcPr>
          <w:p w:rsidR="008E63A6" w:rsidRDefault="008E63A6">
            <w:pPr>
              <w:rPr>
                <w:sz w:val="24"/>
              </w:rPr>
            </w:pPr>
          </w:p>
        </w:tc>
      </w:tr>
      <w:tr w:rsidR="008E63A6">
        <w:trPr>
          <w:cantSplit/>
          <w:trHeight w:val="1076"/>
        </w:trPr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8E63A6" w:rsidRDefault="008E63A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年月日</w:t>
            </w:r>
          </w:p>
          <w:p w:rsidR="008E63A6" w:rsidRDefault="008E63A6">
            <w:pPr>
              <w:ind w:firstLineChars="400" w:firstLine="96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時間</w:t>
            </w:r>
          </w:p>
        </w:tc>
        <w:tc>
          <w:tcPr>
            <w:tcW w:w="6443" w:type="dxa"/>
            <w:gridSpan w:val="3"/>
            <w:tcBorders>
              <w:bottom w:val="single" w:sz="4" w:space="0" w:color="auto"/>
            </w:tcBorders>
            <w:vAlign w:val="center"/>
          </w:tcPr>
          <w:p w:rsidR="008E63A6" w:rsidRDefault="0056028C" w:rsidP="000A43B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8E63A6">
              <w:rPr>
                <w:rFonts w:hint="eastAsia"/>
                <w:sz w:val="24"/>
              </w:rPr>
              <w:t>年　　月　　　日　　　　時　　　分から</w:t>
            </w:r>
          </w:p>
          <w:p w:rsidR="008E63A6" w:rsidRDefault="0056028C" w:rsidP="000A43B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8E63A6">
              <w:rPr>
                <w:rFonts w:hint="eastAsia"/>
                <w:sz w:val="24"/>
              </w:rPr>
              <w:t>年　　月　　　日　　　　時　　　分まで</w:t>
            </w:r>
          </w:p>
        </w:tc>
      </w:tr>
      <w:tr w:rsidR="008E63A6">
        <w:trPr>
          <w:trHeight w:val="695"/>
        </w:trPr>
        <w:tc>
          <w:tcPr>
            <w:tcW w:w="2259" w:type="dxa"/>
            <w:gridSpan w:val="2"/>
            <w:vAlign w:val="center"/>
          </w:tcPr>
          <w:p w:rsidR="008E63A6" w:rsidRDefault="008E63A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人員</w:t>
            </w:r>
          </w:p>
        </w:tc>
        <w:tc>
          <w:tcPr>
            <w:tcW w:w="6443" w:type="dxa"/>
            <w:gridSpan w:val="3"/>
            <w:vAlign w:val="center"/>
          </w:tcPr>
          <w:p w:rsidR="008E63A6" w:rsidRDefault="008E63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名</w:t>
            </w:r>
          </w:p>
        </w:tc>
      </w:tr>
      <w:tr w:rsidR="008E63A6">
        <w:trPr>
          <w:trHeight w:val="716"/>
        </w:trPr>
        <w:tc>
          <w:tcPr>
            <w:tcW w:w="2259" w:type="dxa"/>
            <w:gridSpan w:val="2"/>
            <w:vAlign w:val="center"/>
          </w:tcPr>
          <w:p w:rsidR="008E63A6" w:rsidRDefault="008E63A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防火フィルム題名</w:t>
            </w:r>
          </w:p>
        </w:tc>
        <w:tc>
          <w:tcPr>
            <w:tcW w:w="6443" w:type="dxa"/>
            <w:gridSpan w:val="3"/>
            <w:vAlign w:val="center"/>
          </w:tcPr>
          <w:p w:rsidR="008E63A6" w:rsidRDefault="008E63A6">
            <w:pPr>
              <w:rPr>
                <w:sz w:val="24"/>
              </w:rPr>
            </w:pPr>
          </w:p>
        </w:tc>
      </w:tr>
      <w:tr w:rsidR="008E63A6">
        <w:trPr>
          <w:cantSplit/>
          <w:trHeight w:val="2219"/>
        </w:trPr>
        <w:tc>
          <w:tcPr>
            <w:tcW w:w="660" w:type="dxa"/>
            <w:textDirection w:val="tbRlV"/>
          </w:tcPr>
          <w:p w:rsidR="008E63A6" w:rsidRDefault="008E63A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　望　欄</w:t>
            </w:r>
          </w:p>
        </w:tc>
        <w:tc>
          <w:tcPr>
            <w:tcW w:w="5580" w:type="dxa"/>
            <w:gridSpan w:val="2"/>
          </w:tcPr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rPr>
                <w:sz w:val="24"/>
              </w:rPr>
            </w:pPr>
          </w:p>
        </w:tc>
        <w:tc>
          <w:tcPr>
            <w:tcW w:w="540" w:type="dxa"/>
            <w:textDirection w:val="tbRlV"/>
          </w:tcPr>
          <w:p w:rsidR="008E63A6" w:rsidRDefault="008E63A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　欄</w:t>
            </w:r>
          </w:p>
        </w:tc>
        <w:tc>
          <w:tcPr>
            <w:tcW w:w="1922" w:type="dxa"/>
          </w:tcPr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widowControl/>
              <w:jc w:val="left"/>
              <w:rPr>
                <w:sz w:val="24"/>
              </w:rPr>
            </w:pPr>
          </w:p>
          <w:p w:rsidR="008E63A6" w:rsidRDefault="008E63A6">
            <w:pPr>
              <w:rPr>
                <w:sz w:val="24"/>
              </w:rPr>
            </w:pPr>
          </w:p>
        </w:tc>
      </w:tr>
    </w:tbl>
    <w:p w:rsidR="008E63A6" w:rsidRDefault="008E63A6">
      <w:pPr>
        <w:numPr>
          <w:ilvl w:val="0"/>
          <w:numId w:val="2"/>
        </w:numPr>
      </w:pPr>
      <w:r>
        <w:rPr>
          <w:rFonts w:hint="eastAsia"/>
        </w:rPr>
        <w:t>防火フィルム題名は希望する施設のみ</w:t>
      </w:r>
    </w:p>
    <w:p w:rsidR="008E63A6" w:rsidRDefault="008E63A6">
      <w:pPr>
        <w:numPr>
          <w:ilvl w:val="0"/>
          <w:numId w:val="2"/>
        </w:numPr>
      </w:pPr>
      <w:r>
        <w:rPr>
          <w:rFonts w:hint="eastAsia"/>
        </w:rPr>
        <w:t>希望欄にはご意見等をどうぞ</w:t>
      </w:r>
    </w:p>
    <w:sectPr w:rsidR="008E63A6" w:rsidSect="00511BF5">
      <w:pgSz w:w="11906" w:h="16838" w:code="9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455" w:rsidRDefault="00827455" w:rsidP="00BC4AB9">
      <w:r>
        <w:separator/>
      </w:r>
    </w:p>
  </w:endnote>
  <w:endnote w:type="continuationSeparator" w:id="0">
    <w:p w:rsidR="00827455" w:rsidRDefault="00827455" w:rsidP="00B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455" w:rsidRDefault="00827455" w:rsidP="00BC4AB9">
      <w:r>
        <w:separator/>
      </w:r>
    </w:p>
  </w:footnote>
  <w:footnote w:type="continuationSeparator" w:id="0">
    <w:p w:rsidR="00827455" w:rsidRDefault="00827455" w:rsidP="00BC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C34"/>
    <w:multiLevelType w:val="hybridMultilevel"/>
    <w:tmpl w:val="457ADE90"/>
    <w:lvl w:ilvl="0" w:tplc="65F0424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1756B"/>
    <w:multiLevelType w:val="hybridMultilevel"/>
    <w:tmpl w:val="96DAD044"/>
    <w:lvl w:ilvl="0" w:tplc="FAECD1E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6034EA"/>
    <w:multiLevelType w:val="hybridMultilevel"/>
    <w:tmpl w:val="DC9A9B54"/>
    <w:lvl w:ilvl="0" w:tplc="32F0AFAC">
      <w:start w:val="4"/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CB409AA"/>
    <w:multiLevelType w:val="hybridMultilevel"/>
    <w:tmpl w:val="B1361654"/>
    <w:lvl w:ilvl="0" w:tplc="B61E0FE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ADD"/>
    <w:rsid w:val="000001D4"/>
    <w:rsid w:val="00003C61"/>
    <w:rsid w:val="000A3943"/>
    <w:rsid w:val="000A43BB"/>
    <w:rsid w:val="000F63B5"/>
    <w:rsid w:val="00140F57"/>
    <w:rsid w:val="001574EC"/>
    <w:rsid w:val="0017203F"/>
    <w:rsid w:val="001C2C73"/>
    <w:rsid w:val="001D47A8"/>
    <w:rsid w:val="001F613F"/>
    <w:rsid w:val="00207A65"/>
    <w:rsid w:val="00214931"/>
    <w:rsid w:val="0025730D"/>
    <w:rsid w:val="002B4AA1"/>
    <w:rsid w:val="002D23EB"/>
    <w:rsid w:val="002F0E79"/>
    <w:rsid w:val="00335EEC"/>
    <w:rsid w:val="003400BD"/>
    <w:rsid w:val="003567DC"/>
    <w:rsid w:val="00375B26"/>
    <w:rsid w:val="00383704"/>
    <w:rsid w:val="003E4507"/>
    <w:rsid w:val="003F1ADD"/>
    <w:rsid w:val="003F591F"/>
    <w:rsid w:val="0040291D"/>
    <w:rsid w:val="0041308E"/>
    <w:rsid w:val="004804BD"/>
    <w:rsid w:val="004F21D9"/>
    <w:rsid w:val="0050089F"/>
    <w:rsid w:val="00511BF5"/>
    <w:rsid w:val="00514542"/>
    <w:rsid w:val="00534412"/>
    <w:rsid w:val="00534B21"/>
    <w:rsid w:val="0056028C"/>
    <w:rsid w:val="00560D53"/>
    <w:rsid w:val="00590CD0"/>
    <w:rsid w:val="005959C5"/>
    <w:rsid w:val="005B07CF"/>
    <w:rsid w:val="005C0B31"/>
    <w:rsid w:val="005D0BD3"/>
    <w:rsid w:val="00620071"/>
    <w:rsid w:val="00636F08"/>
    <w:rsid w:val="006609A8"/>
    <w:rsid w:val="00662818"/>
    <w:rsid w:val="006642C4"/>
    <w:rsid w:val="006A2624"/>
    <w:rsid w:val="006B5BA5"/>
    <w:rsid w:val="006D210C"/>
    <w:rsid w:val="006F32DF"/>
    <w:rsid w:val="007072AF"/>
    <w:rsid w:val="00724BA8"/>
    <w:rsid w:val="00727FDC"/>
    <w:rsid w:val="00791776"/>
    <w:rsid w:val="007B00E1"/>
    <w:rsid w:val="007E2811"/>
    <w:rsid w:val="007F0F35"/>
    <w:rsid w:val="00811352"/>
    <w:rsid w:val="00827455"/>
    <w:rsid w:val="00841806"/>
    <w:rsid w:val="008449D6"/>
    <w:rsid w:val="00863E50"/>
    <w:rsid w:val="00863E6D"/>
    <w:rsid w:val="00873942"/>
    <w:rsid w:val="008842DC"/>
    <w:rsid w:val="008A3018"/>
    <w:rsid w:val="008C680C"/>
    <w:rsid w:val="008D5E4C"/>
    <w:rsid w:val="008E63A6"/>
    <w:rsid w:val="008F1EA9"/>
    <w:rsid w:val="008F787F"/>
    <w:rsid w:val="0091493A"/>
    <w:rsid w:val="00923B79"/>
    <w:rsid w:val="00951129"/>
    <w:rsid w:val="00955A79"/>
    <w:rsid w:val="00975233"/>
    <w:rsid w:val="009A5D5C"/>
    <w:rsid w:val="009B1495"/>
    <w:rsid w:val="00A31B94"/>
    <w:rsid w:val="00A32EDC"/>
    <w:rsid w:val="00A72BAF"/>
    <w:rsid w:val="00A76495"/>
    <w:rsid w:val="00AB6EE4"/>
    <w:rsid w:val="00AE4ADD"/>
    <w:rsid w:val="00B43B0B"/>
    <w:rsid w:val="00B82EBE"/>
    <w:rsid w:val="00B8570C"/>
    <w:rsid w:val="00BB0CAE"/>
    <w:rsid w:val="00BC4AB9"/>
    <w:rsid w:val="00C1762E"/>
    <w:rsid w:val="00C20F29"/>
    <w:rsid w:val="00C265F3"/>
    <w:rsid w:val="00C579F5"/>
    <w:rsid w:val="00C831F7"/>
    <w:rsid w:val="00CA437A"/>
    <w:rsid w:val="00CB4451"/>
    <w:rsid w:val="00CD295A"/>
    <w:rsid w:val="00CE2482"/>
    <w:rsid w:val="00CE2543"/>
    <w:rsid w:val="00CE74D9"/>
    <w:rsid w:val="00CF2CA2"/>
    <w:rsid w:val="00D167F0"/>
    <w:rsid w:val="00D21BC9"/>
    <w:rsid w:val="00D33FA1"/>
    <w:rsid w:val="00D63D29"/>
    <w:rsid w:val="00D878A7"/>
    <w:rsid w:val="00D95483"/>
    <w:rsid w:val="00DA3C6C"/>
    <w:rsid w:val="00DC201B"/>
    <w:rsid w:val="00DC3026"/>
    <w:rsid w:val="00DF72F0"/>
    <w:rsid w:val="00E0207D"/>
    <w:rsid w:val="00E31029"/>
    <w:rsid w:val="00E631D1"/>
    <w:rsid w:val="00E82A76"/>
    <w:rsid w:val="00ED5446"/>
    <w:rsid w:val="00ED596F"/>
    <w:rsid w:val="00EE1DFB"/>
    <w:rsid w:val="00EE52B1"/>
    <w:rsid w:val="00F02D7A"/>
    <w:rsid w:val="00F310AF"/>
    <w:rsid w:val="00F54E24"/>
    <w:rsid w:val="00F856B3"/>
    <w:rsid w:val="00F862DF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2D2D5"/>
  <w15:docId w15:val="{732292B7-3426-4544-9150-F9BD3678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A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4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A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3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E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6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6012-A3A6-44C9-9C3E-3B21133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五消本発第　　号</vt:lpstr>
      <vt:lpstr>富五消本発第　　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五消本発第　　号</dc:title>
  <dc:subject/>
  <dc:creator>消防協力会富士五湖支部</dc:creator>
  <cp:keywords/>
  <dc:description/>
  <cp:lastModifiedBy>kanri-7</cp:lastModifiedBy>
  <cp:revision>43</cp:revision>
  <cp:lastPrinted>2019-12-27T00:05:00Z</cp:lastPrinted>
  <dcterms:created xsi:type="dcterms:W3CDTF">2012-08-16T05:38:00Z</dcterms:created>
  <dcterms:modified xsi:type="dcterms:W3CDTF">2020-01-07T01:34:00Z</dcterms:modified>
</cp:coreProperties>
</file>